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2264"/>
        <w:gridCol w:w="7188"/>
      </w:tblGrid>
      <w:tr w:rsidR="00F92AA4" w:rsidRPr="00AC7A12" w14:paraId="1D936EBB" w14:textId="77777777" w:rsidTr="00DF0C7D">
        <w:tc>
          <w:tcPr>
            <w:tcW w:w="2281" w:type="dxa"/>
          </w:tcPr>
          <w:p w14:paraId="2B9EFE60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AC7A12">
              <w:rPr>
                <w:rFonts w:ascii="Times New Roman" w:hAnsi="Times New Roman"/>
                <w:b/>
                <w:szCs w:val="20"/>
                <w:u w:val="single"/>
              </w:rPr>
              <w:t>PRESENT</w:t>
            </w:r>
          </w:p>
        </w:tc>
        <w:tc>
          <w:tcPr>
            <w:tcW w:w="7433" w:type="dxa"/>
          </w:tcPr>
          <w:p w14:paraId="0D916319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F92AA4" w:rsidRPr="00AC7A12" w14:paraId="2CF4A163" w14:textId="77777777" w:rsidTr="00DF0C7D">
        <w:tc>
          <w:tcPr>
            <w:tcW w:w="2281" w:type="dxa"/>
          </w:tcPr>
          <w:p w14:paraId="3C0BBBB3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C7A12">
              <w:rPr>
                <w:rFonts w:ascii="Times New Roman" w:hAnsi="Times New Roman"/>
                <w:b/>
                <w:szCs w:val="20"/>
              </w:rPr>
              <w:t>COUNCILLORS</w:t>
            </w:r>
          </w:p>
        </w:tc>
        <w:tc>
          <w:tcPr>
            <w:tcW w:w="7433" w:type="dxa"/>
          </w:tcPr>
          <w:p w14:paraId="292C8B9C" w14:textId="075D03D8" w:rsidR="00F92AA4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rnard Clarkson (BC)</w:t>
            </w:r>
          </w:p>
        </w:tc>
      </w:tr>
      <w:tr w:rsidR="00412CA0" w:rsidRPr="00AC7A12" w14:paraId="7B1FB2A7" w14:textId="77777777" w:rsidTr="00DF0C7D">
        <w:tc>
          <w:tcPr>
            <w:tcW w:w="2281" w:type="dxa"/>
          </w:tcPr>
          <w:p w14:paraId="1C9B4346" w14:textId="77777777" w:rsidR="00412CA0" w:rsidRPr="00AC7A12" w:rsidRDefault="00412CA0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433" w:type="dxa"/>
          </w:tcPr>
          <w:p w14:paraId="0B70A2BC" w14:textId="48AACF11" w:rsidR="00412CA0" w:rsidRDefault="00412CA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m Conner (TC)</w:t>
            </w:r>
          </w:p>
        </w:tc>
      </w:tr>
      <w:tr w:rsidR="00F92AA4" w:rsidRPr="00AC7A12" w14:paraId="4CDF51DE" w14:textId="77777777" w:rsidTr="00DF0C7D">
        <w:tc>
          <w:tcPr>
            <w:tcW w:w="2281" w:type="dxa"/>
          </w:tcPr>
          <w:p w14:paraId="3FE011E8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433" w:type="dxa"/>
          </w:tcPr>
          <w:p w14:paraId="121BBAF0" w14:textId="5336A134" w:rsidR="00F92AA4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ick Crangle (NC)</w:t>
            </w:r>
          </w:p>
        </w:tc>
      </w:tr>
      <w:tr w:rsidR="00F92AA4" w:rsidRPr="00AC7A12" w14:paraId="5B68E44D" w14:textId="77777777" w:rsidTr="00DF0C7D">
        <w:tc>
          <w:tcPr>
            <w:tcW w:w="2281" w:type="dxa"/>
          </w:tcPr>
          <w:p w14:paraId="2E5492D5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7D91BF68" w14:textId="3683D233" w:rsidR="00F92AA4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ger Evans (Chair)</w:t>
            </w:r>
          </w:p>
        </w:tc>
      </w:tr>
      <w:tr w:rsidR="00F92AA4" w:rsidRPr="00AC7A12" w14:paraId="0972EA74" w14:textId="77777777" w:rsidTr="00DF0C7D">
        <w:tc>
          <w:tcPr>
            <w:tcW w:w="2281" w:type="dxa"/>
          </w:tcPr>
          <w:p w14:paraId="620B50FC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672ECCC7" w14:textId="1101CA58" w:rsidR="00F92AA4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rs Jenny Joyce (JJ)</w:t>
            </w:r>
          </w:p>
        </w:tc>
      </w:tr>
      <w:tr w:rsidR="00F92AA4" w:rsidRPr="00AC7A12" w14:paraId="24533122" w14:textId="77777777" w:rsidTr="00DF0C7D">
        <w:tc>
          <w:tcPr>
            <w:tcW w:w="2281" w:type="dxa"/>
          </w:tcPr>
          <w:p w14:paraId="189916CB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440C3B7E" w14:textId="07B5BB25" w:rsidR="00F92AA4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rs Lee </w:t>
            </w:r>
            <w:proofErr w:type="spellStart"/>
            <w:r>
              <w:rPr>
                <w:rFonts w:ascii="Times New Roman" w:hAnsi="Times New Roman"/>
                <w:szCs w:val="20"/>
              </w:rPr>
              <w:t>Le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(LL)</w:t>
            </w:r>
          </w:p>
        </w:tc>
      </w:tr>
      <w:tr w:rsidR="00412CA0" w:rsidRPr="00AC7A12" w14:paraId="217EE10D" w14:textId="77777777" w:rsidTr="00DF0C7D">
        <w:tc>
          <w:tcPr>
            <w:tcW w:w="2281" w:type="dxa"/>
          </w:tcPr>
          <w:p w14:paraId="54E6DC45" w14:textId="77777777" w:rsidR="00412CA0" w:rsidRPr="00AC7A12" w:rsidRDefault="00412CA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379D1D6E" w14:textId="67CC96BE" w:rsidR="00412CA0" w:rsidRDefault="00412CA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rancis Morland (FM)</w:t>
            </w:r>
          </w:p>
        </w:tc>
      </w:tr>
      <w:tr w:rsidR="00F92AA4" w:rsidRPr="00AC7A12" w14:paraId="1F6DFA4F" w14:textId="77777777" w:rsidTr="00DF0C7D">
        <w:tc>
          <w:tcPr>
            <w:tcW w:w="2281" w:type="dxa"/>
          </w:tcPr>
          <w:p w14:paraId="2690AF75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17A7E7A2" w14:textId="7C4A72CB" w:rsidR="00F92AA4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orace Prickett Unitary Councillor (HP)</w:t>
            </w:r>
          </w:p>
        </w:tc>
      </w:tr>
      <w:tr w:rsidR="000767DD" w:rsidRPr="00AC7A12" w14:paraId="0C2EFB10" w14:textId="77777777" w:rsidTr="00DF0C7D">
        <w:tc>
          <w:tcPr>
            <w:tcW w:w="2281" w:type="dxa"/>
          </w:tcPr>
          <w:p w14:paraId="43B33684" w14:textId="77777777" w:rsidR="000767DD" w:rsidRPr="00AC7A12" w:rsidRDefault="000767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4D3F305B" w14:textId="61261C42" w:rsidR="000767DD" w:rsidRPr="00AC7A12" w:rsidRDefault="00DF0C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ussell Willsmer</w:t>
            </w:r>
            <w:r w:rsidR="00412CA0">
              <w:rPr>
                <w:rFonts w:ascii="Times New Roman" w:hAnsi="Times New Roman"/>
                <w:szCs w:val="20"/>
              </w:rPr>
              <w:t xml:space="preserve"> (RW)</w:t>
            </w:r>
          </w:p>
        </w:tc>
      </w:tr>
      <w:tr w:rsidR="00C662E0" w:rsidRPr="00AC7A12" w14:paraId="3514C26B" w14:textId="77777777" w:rsidTr="00DF0C7D">
        <w:tc>
          <w:tcPr>
            <w:tcW w:w="2281" w:type="dxa"/>
          </w:tcPr>
          <w:p w14:paraId="01624CCA" w14:textId="77777777" w:rsidR="00C662E0" w:rsidRPr="00AC7A12" w:rsidRDefault="00C662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5E637A52" w14:textId="77777777" w:rsidR="00281931" w:rsidRDefault="002819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33DA0CC" w14:textId="77777777" w:rsidR="00281931" w:rsidRDefault="002819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4D4CC8A" w14:textId="77777777" w:rsidR="00281931" w:rsidRDefault="002819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32888CC" w14:textId="2E4E81C2" w:rsidR="00C662E0" w:rsidRPr="00AC7A12" w:rsidRDefault="007A68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rs Karin Elder (Clerk) </w:t>
            </w:r>
          </w:p>
        </w:tc>
      </w:tr>
      <w:tr w:rsidR="000767DD" w:rsidRPr="00AC7A12" w14:paraId="55EB663A" w14:textId="77777777" w:rsidTr="00DF0C7D">
        <w:tc>
          <w:tcPr>
            <w:tcW w:w="2281" w:type="dxa"/>
          </w:tcPr>
          <w:p w14:paraId="78734CB6" w14:textId="77777777" w:rsidR="000767DD" w:rsidRPr="00AC7A12" w:rsidRDefault="000767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7A52CF66" w14:textId="7D237D2F" w:rsidR="000767DD" w:rsidRPr="00AC7A12" w:rsidRDefault="00412CA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r Jeff Marshall</w:t>
            </w:r>
          </w:p>
        </w:tc>
      </w:tr>
      <w:tr w:rsidR="00F92AA4" w:rsidRPr="00AC7A12" w14:paraId="23E2872B" w14:textId="77777777" w:rsidTr="00DF0C7D">
        <w:tc>
          <w:tcPr>
            <w:tcW w:w="2281" w:type="dxa"/>
          </w:tcPr>
          <w:p w14:paraId="17CA33C6" w14:textId="77777777" w:rsidR="00281931" w:rsidRDefault="00DF0C7D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 xml:space="preserve">   </w:t>
            </w:r>
          </w:p>
          <w:p w14:paraId="42BDA7BF" w14:textId="42B79489" w:rsidR="00F92AA4" w:rsidRPr="00AC7A12" w:rsidRDefault="00DF0C7D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F92AA4" w:rsidRPr="00AC7A12">
              <w:rPr>
                <w:rFonts w:ascii="Times New Roman" w:hAnsi="Times New Roman"/>
                <w:b/>
                <w:szCs w:val="20"/>
                <w:u w:val="single"/>
              </w:rPr>
              <w:t>APOLOGIES</w:t>
            </w:r>
          </w:p>
        </w:tc>
        <w:tc>
          <w:tcPr>
            <w:tcW w:w="7433" w:type="dxa"/>
          </w:tcPr>
          <w:p w14:paraId="545CD8E2" w14:textId="77777777" w:rsidR="00632474" w:rsidRDefault="00632474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0D91AB7" w14:textId="2A88922F" w:rsidR="00F92AA4" w:rsidRPr="00AC7A12" w:rsidRDefault="00412CA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None</w:t>
            </w:r>
          </w:p>
        </w:tc>
      </w:tr>
      <w:tr w:rsidR="00F92AA4" w:rsidRPr="00AC7A12" w14:paraId="7B5C9C5F" w14:textId="77777777" w:rsidTr="00DF0C7D">
        <w:tc>
          <w:tcPr>
            <w:tcW w:w="2281" w:type="dxa"/>
          </w:tcPr>
          <w:p w14:paraId="4468484D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433" w:type="dxa"/>
          </w:tcPr>
          <w:p w14:paraId="6FAA827B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2AE7D3BC" w14:textId="590937E2" w:rsidR="00F92AA4" w:rsidRDefault="00F92AA4">
      <w:pPr>
        <w:spacing w:after="0" w:line="240" w:lineRule="auto"/>
        <w:rPr>
          <w:rFonts w:ascii="Times New Roman" w:hAnsi="Times New Roman"/>
          <w:szCs w:val="20"/>
        </w:rPr>
      </w:pPr>
    </w:p>
    <w:p w14:paraId="51B1C96B" w14:textId="2C88F26D" w:rsidR="00412CA0" w:rsidRDefault="00412CA0">
      <w:pPr>
        <w:spacing w:after="0" w:line="240" w:lineRule="auto"/>
        <w:rPr>
          <w:rFonts w:ascii="Times New Roman" w:hAnsi="Times New Roman"/>
          <w:szCs w:val="20"/>
        </w:rPr>
      </w:pPr>
    </w:p>
    <w:p w14:paraId="1CC9104C" w14:textId="77777777" w:rsidR="00412CA0" w:rsidRDefault="00412CA0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116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3"/>
        <w:gridCol w:w="11341"/>
      </w:tblGrid>
      <w:tr w:rsidR="00F92AA4" w:rsidRPr="00AC7A12" w14:paraId="540BADFC" w14:textId="77777777" w:rsidTr="00A50DFC">
        <w:tc>
          <w:tcPr>
            <w:tcW w:w="283" w:type="dxa"/>
          </w:tcPr>
          <w:p w14:paraId="1AB2AA71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C7A12">
              <w:rPr>
                <w:rFonts w:ascii="Times New Roman" w:hAnsi="Times New Roman"/>
                <w:szCs w:val="20"/>
              </w:rPr>
              <w:br w:type="page"/>
              <w:t>1.</w:t>
            </w:r>
          </w:p>
        </w:tc>
        <w:tc>
          <w:tcPr>
            <w:tcW w:w="11341" w:type="dxa"/>
          </w:tcPr>
          <w:p w14:paraId="53416E0B" w14:textId="77777777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AC7A12">
              <w:rPr>
                <w:rFonts w:ascii="Times New Roman" w:hAnsi="Times New Roman"/>
                <w:b/>
                <w:szCs w:val="20"/>
                <w:u w:val="single"/>
              </w:rPr>
              <w:t>MINUTES</w:t>
            </w:r>
          </w:p>
          <w:p w14:paraId="2A0D0116" w14:textId="6A46EDC3" w:rsidR="00F92AA4" w:rsidRPr="00AC7A12" w:rsidRDefault="00F92AA4" w:rsidP="00EF35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C7A12">
              <w:rPr>
                <w:rFonts w:ascii="Times New Roman" w:hAnsi="Times New Roman"/>
                <w:szCs w:val="20"/>
              </w:rPr>
              <w:t xml:space="preserve">The minutes of the meeting held on Monday, </w:t>
            </w:r>
            <w:r w:rsidR="00412CA0">
              <w:rPr>
                <w:rFonts w:ascii="Times New Roman" w:hAnsi="Times New Roman"/>
                <w:szCs w:val="20"/>
              </w:rPr>
              <w:t>7 March 2022</w:t>
            </w:r>
            <w:r w:rsidR="001E5AA9">
              <w:rPr>
                <w:rFonts w:ascii="Times New Roman" w:hAnsi="Times New Roman"/>
                <w:szCs w:val="20"/>
              </w:rPr>
              <w:t xml:space="preserve"> </w:t>
            </w:r>
            <w:r w:rsidRPr="00AC7A12">
              <w:rPr>
                <w:rFonts w:ascii="Times New Roman" w:hAnsi="Times New Roman"/>
                <w:szCs w:val="20"/>
              </w:rPr>
              <w:t>were approved as a true record of the meeting</w:t>
            </w:r>
            <w:r w:rsidR="00AC7A12" w:rsidRPr="00AC7A12">
              <w:rPr>
                <w:rFonts w:ascii="Times New Roman" w:hAnsi="Times New Roman"/>
                <w:szCs w:val="20"/>
              </w:rPr>
              <w:t xml:space="preserve">. </w:t>
            </w:r>
            <w:r w:rsidRPr="00AC7A12">
              <w:rPr>
                <w:rFonts w:ascii="Times New Roman" w:hAnsi="Times New Roman"/>
                <w:szCs w:val="20"/>
              </w:rPr>
              <w:t xml:space="preserve">  </w:t>
            </w:r>
          </w:p>
          <w:p w14:paraId="1027704B" w14:textId="24C80FA5" w:rsidR="00AC7A12" w:rsidRPr="00AC7A12" w:rsidRDefault="00AC7A12" w:rsidP="00EF35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92AA4" w:rsidRPr="00AC7A12" w14:paraId="4C51DD0B" w14:textId="77777777" w:rsidTr="00A50DFC">
        <w:tc>
          <w:tcPr>
            <w:tcW w:w="283" w:type="dxa"/>
          </w:tcPr>
          <w:p w14:paraId="5F1E73FD" w14:textId="33E05BA4" w:rsidR="00F92AA4" w:rsidRPr="00AC7A12" w:rsidRDefault="00F92AA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C7A12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1341" w:type="dxa"/>
          </w:tcPr>
          <w:p w14:paraId="2E5489C7" w14:textId="77777777" w:rsidR="00F92AA4" w:rsidRPr="00AC7A12" w:rsidRDefault="00F92AA4" w:rsidP="0014564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C7A12">
              <w:rPr>
                <w:rFonts w:ascii="Times New Roman" w:hAnsi="Times New Roman"/>
                <w:b/>
                <w:szCs w:val="20"/>
                <w:u w:val="single"/>
              </w:rPr>
              <w:t>MATTERS ARISING FROM PREVIOUS MINUTES</w:t>
            </w:r>
            <w:r w:rsidR="00EF358D" w:rsidRPr="00AC7A12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145644" w:rsidRPr="00AC7A12">
              <w:rPr>
                <w:rFonts w:ascii="Times New Roman" w:hAnsi="Times New Roman"/>
                <w:b/>
                <w:szCs w:val="20"/>
              </w:rPr>
              <w:t>–</w:t>
            </w:r>
            <w:r w:rsidR="00EF358D" w:rsidRPr="00AC7A12">
              <w:rPr>
                <w:rFonts w:ascii="Times New Roman" w:hAnsi="Times New Roman"/>
                <w:b/>
                <w:szCs w:val="20"/>
              </w:rPr>
              <w:t xml:space="preserve"> None</w:t>
            </w:r>
          </w:p>
          <w:p w14:paraId="7C365B1A" w14:textId="77777777" w:rsidR="00145644" w:rsidRPr="00AC7A12" w:rsidRDefault="00145644" w:rsidP="00145644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EF358D" w:rsidRPr="00AC7A12" w14:paraId="636361C7" w14:textId="77777777" w:rsidTr="00A50DFC">
        <w:trPr>
          <w:trHeight w:val="1678"/>
        </w:trPr>
        <w:tc>
          <w:tcPr>
            <w:tcW w:w="283" w:type="dxa"/>
          </w:tcPr>
          <w:p w14:paraId="7B99DEB6" w14:textId="41286830" w:rsidR="00EF358D" w:rsidRPr="00AC7A12" w:rsidRDefault="0014564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C7A12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1341" w:type="dxa"/>
          </w:tcPr>
          <w:tbl>
            <w:tblPr>
              <w:tblW w:w="10893" w:type="dxa"/>
              <w:tblLayout w:type="fixed"/>
              <w:tblLook w:val="04A0" w:firstRow="1" w:lastRow="0" w:firstColumn="1" w:lastColumn="0" w:noHBand="0" w:noVBand="1"/>
            </w:tblPr>
            <w:tblGrid>
              <w:gridCol w:w="10893"/>
            </w:tblGrid>
            <w:tr w:rsidR="00B859A6" w:rsidRPr="00AC7A12" w14:paraId="4B6A5DD2" w14:textId="77777777" w:rsidTr="00AC7A12">
              <w:trPr>
                <w:trHeight w:val="1678"/>
              </w:trPr>
              <w:tc>
                <w:tcPr>
                  <w:tcW w:w="10893" w:type="dxa"/>
                </w:tcPr>
                <w:p w14:paraId="45F0C224" w14:textId="648DA252" w:rsidR="00FB70AF" w:rsidRDefault="00FB70AF" w:rsidP="00B859A6">
                  <w:pPr>
                    <w:spacing w:line="240" w:lineRule="auto"/>
                    <w:rPr>
                      <w:rFonts w:ascii="Times New Roman" w:hAnsi="Times New Roman"/>
                      <w:b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  <w:u w:val="single"/>
                    </w:rPr>
                    <w:t>CHAIRMAN’S REPORT</w:t>
                  </w:r>
                </w:p>
                <w:p w14:paraId="67CD90E5" w14:textId="77777777" w:rsidR="00412CA0" w:rsidRPr="00412CA0" w:rsidRDefault="00412CA0" w:rsidP="00412CA0">
                  <w:pPr>
                    <w:spacing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Welcome to the 2023 Annual Parish Meeting. I am pleased to present the annual report for North Bradley Parish Council. I would like to thank Cllr Lee </w:t>
                  </w:r>
                  <w:proofErr w:type="spellStart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>Lee</w:t>
                  </w:r>
                  <w:proofErr w:type="spellEnd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 who is vice chair for her support throughout the year.</w:t>
                  </w:r>
                </w:p>
                <w:p w14:paraId="543C9E05" w14:textId="77777777" w:rsidR="00412CA0" w:rsidRPr="00412CA0" w:rsidRDefault="00412CA0" w:rsidP="00A50DF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>Significant events in the past year were:</w:t>
                  </w:r>
                </w:p>
                <w:p w14:paraId="18301DBD" w14:textId="77777777" w:rsid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Covid has had less of an impact this year and I would like to express the parish council’s sympathies to all those in the Parish impacted by the virus.  </w:t>
                  </w:r>
                </w:p>
                <w:p w14:paraId="3D913918" w14:textId="0088B90F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In March, I reported the sad death of ex Cllr Mike Kettlety, who had served on the parish council and provided valuable support to the development of the Neighbourhood Plan. </w:t>
                  </w:r>
                </w:p>
                <w:p w14:paraId="07483174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June heralded the celebrations for the Queen’s Platinum Jubilee with a party enjoyed by villagers at the Peace Memorial Hall. </w:t>
                  </w:r>
                  <w:proofErr w:type="gramStart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>A number of</w:t>
                  </w:r>
                  <w:proofErr w:type="gramEnd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 trees have since been planted to mark the occasion and I would like to acknowledge grateful thanks to Cllr Willsmer for arranging and coordinating the planting.</w:t>
                  </w:r>
                </w:p>
                <w:p w14:paraId="779DD98C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September marked the death of Queen Elizabeth II to be succeeded by Charles III.  </w:t>
                  </w:r>
                </w:p>
                <w:p w14:paraId="7DAFC8B7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In October, Cllr Mrs Viv Regler resigned after many years of service. The PC happily welcomed Cllr Gina Lunt back as a co-opted member in January. </w:t>
                  </w:r>
                </w:p>
                <w:p w14:paraId="5BB4143B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Sadly, in December, I reported the death of Cllr Pam Kettlety. Following in Mike’s footsteps, she gave valuable support to the council as both a councillor and member of the steering group. </w:t>
                  </w:r>
                </w:p>
                <w:p w14:paraId="71C2D8B1" w14:textId="77777777" w:rsidR="00A50DFC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It was agreed to review the council’s made Neighbourhood Plan to give it stronger protection. This is now </w:t>
                  </w:r>
                  <w:proofErr w:type="gramStart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>starting</w:t>
                  </w:r>
                  <w:proofErr w:type="gramEnd"/>
                </w:p>
                <w:p w14:paraId="26791019" w14:textId="20D66026" w:rsidR="00412CA0" w:rsidRPr="00A50DFC" w:rsidRDefault="00A50DFC" w:rsidP="00A50DFC">
                  <w:pPr>
                    <w:tabs>
                      <w:tab w:val="left" w:pos="3150"/>
                    </w:tabs>
                    <w:spacing w:after="0" w:line="240" w:lineRule="auto"/>
                    <w:ind w:left="360"/>
                    <w:rPr>
                      <w:rFonts w:ascii="Times New Roman" w:hAnsi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Cs w:val="20"/>
                    </w:rPr>
                    <w:t>t</w:t>
                  </w:r>
                  <w:r w:rsidR="00412CA0" w:rsidRPr="00A50DFC">
                    <w:rPr>
                      <w:rFonts w:ascii="Times New Roman" w:hAnsi="Times New Roman"/>
                      <w:bCs/>
                      <w:szCs w:val="20"/>
                    </w:rPr>
                    <w:t>o</w:t>
                  </w:r>
                  <w:r w:rsidRPr="00A50DFC">
                    <w:rPr>
                      <w:rFonts w:ascii="Times New Roman" w:hAnsi="Times New Roman"/>
                      <w:bCs/>
                      <w:szCs w:val="20"/>
                    </w:rPr>
                    <w:t xml:space="preserve"> </w:t>
                  </w:r>
                  <w:r w:rsidR="00412CA0" w:rsidRPr="00A50DFC">
                    <w:rPr>
                      <w:rFonts w:ascii="Times New Roman" w:hAnsi="Times New Roman"/>
                      <w:bCs/>
                      <w:szCs w:val="20"/>
                    </w:rPr>
                    <w:t>take shape.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ab/>
                  </w:r>
                </w:p>
                <w:p w14:paraId="0D6B61CE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 Flooding proved to be an ongoing problem, particularly in Church Lane, Councillors are in dialogue with both Wiltshire Council and Wessex Water to resolve the problems. </w:t>
                  </w:r>
                </w:p>
                <w:p w14:paraId="6B93E3B1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All planning applications have been responded to, despite the Covid restrictions, and I would like to thank the planning sub-committee for their endeavours in managing to achieve this.</w:t>
                  </w:r>
                </w:p>
                <w:p w14:paraId="2392DE8F" w14:textId="77777777" w:rsidR="00412CA0" w:rsidRPr="00412CA0" w:rsidRDefault="00412CA0" w:rsidP="00412CA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The PC awaits decisions on the H2.2 sites and the development behind 54 Woodmarsh. </w:t>
                  </w:r>
                </w:p>
                <w:p w14:paraId="63D55F3F" w14:textId="77777777" w:rsidR="00A50DFC" w:rsidRDefault="00A50DFC" w:rsidP="00A50DF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  <w:p w14:paraId="0F354439" w14:textId="77777777" w:rsidR="00A50DFC" w:rsidRDefault="00A50DFC" w:rsidP="00A50DF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  <w:p w14:paraId="3ED749C3" w14:textId="0BB3E3C2" w:rsidR="00A50DFC" w:rsidRDefault="00412CA0" w:rsidP="00A50DF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I would like to thank every one of the Parish Councillors for all the work, their advice and continued </w:t>
                  </w:r>
                  <w:proofErr w:type="gramStart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>support</w:t>
                  </w:r>
                  <w:proofErr w:type="gramEnd"/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 </w:t>
                  </w:r>
                </w:p>
                <w:p w14:paraId="5470E518" w14:textId="2DA57070" w:rsidR="00412CA0" w:rsidRPr="00412CA0" w:rsidRDefault="00412CA0" w:rsidP="00A50DF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412CA0">
                    <w:rPr>
                      <w:rFonts w:ascii="Times New Roman" w:hAnsi="Times New Roman"/>
                      <w:bCs/>
                      <w:szCs w:val="20"/>
                    </w:rPr>
                    <w:t xml:space="preserve">throughout the year. </w:t>
                  </w:r>
                </w:p>
                <w:p w14:paraId="0A11BF0F" w14:textId="77777777" w:rsidR="00412CA0" w:rsidRPr="00412CA0" w:rsidRDefault="00412CA0" w:rsidP="00412CA0">
                  <w:pPr>
                    <w:spacing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  <w:p w14:paraId="68C54191" w14:textId="3E1C3AF7" w:rsidR="00B859A6" w:rsidRDefault="009C2131" w:rsidP="00B859A6">
                  <w:pPr>
                    <w:spacing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91D458" wp14:editId="0EB386B4">
                        <wp:extent cx="1293738" cy="676275"/>
                        <wp:effectExtent l="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380" cy="688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1EF1B0" w14:textId="6CA50601" w:rsidR="00B859A6" w:rsidRPr="00090B86" w:rsidRDefault="009C2131" w:rsidP="009C2131">
                  <w:pPr>
                    <w:spacing w:after="0" w:line="240" w:lineRule="auto"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C</w:t>
                  </w:r>
                  <w:r w:rsidR="00B859A6" w:rsidRPr="00090B86">
                    <w:rPr>
                      <w:rFonts w:ascii="Times New Roman" w:hAnsi="Times New Roman"/>
                      <w:b/>
                      <w:szCs w:val="20"/>
                    </w:rPr>
                    <w:t>ouncillor Roger Evans</w:t>
                  </w:r>
                </w:p>
                <w:p w14:paraId="1C2AD34B" w14:textId="77777777" w:rsidR="00B859A6" w:rsidRPr="00090B86" w:rsidRDefault="00B859A6" w:rsidP="009C213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090B86">
                    <w:rPr>
                      <w:rFonts w:ascii="Times New Roman" w:hAnsi="Times New Roman"/>
                      <w:b/>
                      <w:szCs w:val="20"/>
                    </w:rPr>
                    <w:t>Chairman</w:t>
                  </w:r>
                </w:p>
                <w:p w14:paraId="4D2CD168" w14:textId="77777777" w:rsidR="00B859A6" w:rsidRPr="00AC7A12" w:rsidRDefault="00B859A6" w:rsidP="00B859A6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A9E0F5D" w14:textId="77777777" w:rsidR="00F005D4" w:rsidRPr="00AC7A12" w:rsidRDefault="00F005D4" w:rsidP="00F005D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13A4484" w14:textId="77777777" w:rsidR="00EF358D" w:rsidRPr="00AC7A12" w:rsidRDefault="00EF358D" w:rsidP="001456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45644" w:rsidRPr="00AC7A12" w14:paraId="0AAAB16A" w14:textId="77777777" w:rsidTr="00A50DFC">
        <w:trPr>
          <w:trHeight w:val="778"/>
        </w:trPr>
        <w:tc>
          <w:tcPr>
            <w:tcW w:w="283" w:type="dxa"/>
          </w:tcPr>
          <w:p w14:paraId="76AB09CC" w14:textId="77777777" w:rsidR="00145644" w:rsidRPr="00AC7A12" w:rsidRDefault="0014564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C7A12">
              <w:rPr>
                <w:rFonts w:ascii="Times New Roman" w:hAnsi="Times New Roman"/>
                <w:b/>
                <w:szCs w:val="20"/>
              </w:rPr>
              <w:lastRenderedPageBreak/>
              <w:t>4</w:t>
            </w:r>
          </w:p>
        </w:tc>
        <w:tc>
          <w:tcPr>
            <w:tcW w:w="11341" w:type="dxa"/>
          </w:tcPr>
          <w:p w14:paraId="598A06E6" w14:textId="658E5817" w:rsidR="00DF0C7D" w:rsidRDefault="00DF0C7D" w:rsidP="00DF0C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nnual Parish </w:t>
            </w:r>
            <w:r w:rsidRPr="00AC7A12">
              <w:rPr>
                <w:rFonts w:ascii="Times New Roman" w:hAnsi="Times New Roman"/>
                <w:szCs w:val="20"/>
              </w:rPr>
              <w:t xml:space="preserve">Meeting closed at </w:t>
            </w:r>
            <w:r>
              <w:rPr>
                <w:rFonts w:ascii="Times New Roman" w:hAnsi="Times New Roman"/>
                <w:szCs w:val="20"/>
              </w:rPr>
              <w:t>19:</w:t>
            </w:r>
            <w:r w:rsidR="00A50DFC">
              <w:rPr>
                <w:rFonts w:ascii="Times New Roman" w:hAnsi="Times New Roman"/>
                <w:szCs w:val="20"/>
              </w:rPr>
              <w:t>50.</w:t>
            </w:r>
            <w:r w:rsidRPr="00AC7A12">
              <w:rPr>
                <w:rFonts w:ascii="Times New Roman" w:hAnsi="Times New Roman"/>
                <w:szCs w:val="20"/>
              </w:rPr>
              <w:t xml:space="preserve"> </w:t>
            </w:r>
          </w:p>
          <w:p w14:paraId="1FC37596" w14:textId="77777777" w:rsidR="009C2131" w:rsidRPr="00AC7A12" w:rsidRDefault="009C2131" w:rsidP="00DF0C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49FFB67" w14:textId="77777777" w:rsidR="00DF0C7D" w:rsidRPr="00AC7A12" w:rsidRDefault="00DF0C7D" w:rsidP="00DF0C7D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AC7A12">
              <w:rPr>
                <w:rFonts w:ascii="Times New Roman" w:hAnsi="Times New Roman"/>
                <w:b/>
                <w:szCs w:val="20"/>
                <w:u w:val="single"/>
              </w:rPr>
              <w:t>DATE OF NEXT MEETING</w:t>
            </w:r>
          </w:p>
          <w:p w14:paraId="587C6047" w14:textId="77777777" w:rsidR="00DF0C7D" w:rsidRPr="00AC7A12" w:rsidRDefault="00DF0C7D" w:rsidP="00DF0C7D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</w:p>
          <w:p w14:paraId="2FCE6F7A" w14:textId="19916735" w:rsidR="00145644" w:rsidRDefault="00DF0C7D" w:rsidP="00DF0C7D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AC7A12">
              <w:rPr>
                <w:rFonts w:ascii="Times New Roman" w:hAnsi="Times New Roman"/>
                <w:szCs w:val="20"/>
              </w:rPr>
              <w:t xml:space="preserve">Monday, </w:t>
            </w:r>
            <w:r w:rsidR="00A50DFC">
              <w:rPr>
                <w:rFonts w:ascii="Times New Roman" w:hAnsi="Times New Roman"/>
                <w:szCs w:val="20"/>
              </w:rPr>
              <w:t>4</w:t>
            </w:r>
            <w:r w:rsidRPr="00AC7A12">
              <w:rPr>
                <w:rFonts w:ascii="Times New Roman" w:hAnsi="Times New Roman"/>
                <w:szCs w:val="20"/>
              </w:rPr>
              <w:t xml:space="preserve"> March 202</w:t>
            </w:r>
            <w:r w:rsidR="00A50DFC">
              <w:rPr>
                <w:rFonts w:ascii="Times New Roman" w:hAnsi="Times New Roman"/>
                <w:szCs w:val="20"/>
              </w:rPr>
              <w:t>4</w:t>
            </w:r>
          </w:p>
          <w:p w14:paraId="36AEE814" w14:textId="77777777" w:rsidR="00DF0C7D" w:rsidRDefault="00DF0C7D" w:rsidP="0014564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  <w:p w14:paraId="1A6E0B0D" w14:textId="1F3783F7" w:rsidR="00DF0C7D" w:rsidRPr="00AC7A12" w:rsidRDefault="00DF0C7D" w:rsidP="0014564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5164F21E" w14:textId="77777777" w:rsidR="00F92AA4" w:rsidRPr="00AC7A12" w:rsidRDefault="00F92AA4">
      <w:pPr>
        <w:spacing w:after="0" w:line="240" w:lineRule="auto"/>
        <w:rPr>
          <w:rFonts w:ascii="Times New Roman" w:hAnsi="Times New Roman"/>
          <w:szCs w:val="20"/>
        </w:rPr>
      </w:pPr>
    </w:p>
    <w:p w14:paraId="03325EA7" w14:textId="77777777" w:rsidR="00F92AA4" w:rsidRPr="00AC7A12" w:rsidRDefault="00F92AA4">
      <w:pPr>
        <w:spacing w:after="0" w:line="240" w:lineRule="auto"/>
        <w:rPr>
          <w:rFonts w:ascii="Times New Roman" w:hAnsi="Times New Roman"/>
          <w:szCs w:val="20"/>
        </w:rPr>
      </w:pPr>
    </w:p>
    <w:p w14:paraId="596FA665" w14:textId="77777777" w:rsidR="00F92AA4" w:rsidRPr="00AC7A12" w:rsidRDefault="00F92AA4">
      <w:pPr>
        <w:spacing w:after="0" w:line="240" w:lineRule="auto"/>
        <w:rPr>
          <w:rFonts w:ascii="Times New Roman" w:hAnsi="Times New Roman"/>
          <w:szCs w:val="20"/>
        </w:rPr>
      </w:pPr>
    </w:p>
    <w:p w14:paraId="2B4F47FC" w14:textId="77777777" w:rsidR="00F92AA4" w:rsidRPr="00AC7A12" w:rsidRDefault="00F92AA4">
      <w:pPr>
        <w:spacing w:after="0" w:line="240" w:lineRule="auto"/>
        <w:rPr>
          <w:rFonts w:ascii="Times New Roman" w:hAnsi="Times New Roman"/>
          <w:szCs w:val="20"/>
        </w:rPr>
      </w:pPr>
    </w:p>
    <w:p w14:paraId="1B89597A" w14:textId="77777777" w:rsidR="00F92AA4" w:rsidRPr="00AC7A12" w:rsidRDefault="00F92AA4">
      <w:pPr>
        <w:spacing w:after="0" w:line="240" w:lineRule="auto"/>
        <w:rPr>
          <w:rFonts w:ascii="Times New Roman" w:hAnsi="Times New Roman"/>
          <w:szCs w:val="20"/>
        </w:rPr>
      </w:pPr>
    </w:p>
    <w:p w14:paraId="7F3A695E" w14:textId="77777777" w:rsidR="00F92AA4" w:rsidRPr="00AC7A12" w:rsidRDefault="00F92AA4">
      <w:pPr>
        <w:spacing w:after="0" w:line="240" w:lineRule="auto"/>
        <w:rPr>
          <w:rFonts w:ascii="Times New Roman" w:hAnsi="Times New Roman"/>
          <w:szCs w:val="20"/>
        </w:rPr>
      </w:pPr>
      <w:r w:rsidRPr="00AC7A12">
        <w:rPr>
          <w:rFonts w:ascii="Times New Roman" w:hAnsi="Times New Roman"/>
          <w:szCs w:val="20"/>
        </w:rPr>
        <w:t>Signed .....................................................</w:t>
      </w:r>
      <w:r w:rsidRPr="00AC7A12">
        <w:rPr>
          <w:rFonts w:ascii="Times New Roman" w:hAnsi="Times New Roman"/>
          <w:szCs w:val="20"/>
        </w:rPr>
        <w:tab/>
      </w:r>
      <w:r w:rsidRPr="00AC7A12">
        <w:rPr>
          <w:rFonts w:ascii="Times New Roman" w:hAnsi="Times New Roman"/>
          <w:szCs w:val="20"/>
        </w:rPr>
        <w:tab/>
      </w:r>
      <w:r w:rsidRPr="00AC7A12">
        <w:rPr>
          <w:rFonts w:ascii="Times New Roman" w:hAnsi="Times New Roman"/>
          <w:szCs w:val="20"/>
        </w:rPr>
        <w:tab/>
      </w:r>
      <w:r w:rsidRPr="00AC7A12">
        <w:rPr>
          <w:rFonts w:ascii="Times New Roman" w:hAnsi="Times New Roman"/>
          <w:szCs w:val="20"/>
        </w:rPr>
        <w:tab/>
        <w:t>Date ...........................................</w:t>
      </w:r>
    </w:p>
    <w:sectPr w:rsidR="00F92AA4" w:rsidRPr="00AC7A12" w:rsidSect="00C53C0D">
      <w:head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1F78" w14:textId="77777777" w:rsidR="00C53C0D" w:rsidRDefault="00C53C0D">
      <w:pPr>
        <w:spacing w:after="0" w:line="240" w:lineRule="auto"/>
      </w:pPr>
      <w:r>
        <w:separator/>
      </w:r>
    </w:p>
  </w:endnote>
  <w:endnote w:type="continuationSeparator" w:id="0">
    <w:p w14:paraId="5D9FB7D6" w14:textId="77777777" w:rsidR="00C53C0D" w:rsidRDefault="00C5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4B4A" w14:textId="77777777" w:rsidR="00C53C0D" w:rsidRDefault="00C53C0D">
      <w:pPr>
        <w:spacing w:after="0" w:line="240" w:lineRule="auto"/>
      </w:pPr>
      <w:r>
        <w:separator/>
      </w:r>
    </w:p>
  </w:footnote>
  <w:footnote w:type="continuationSeparator" w:id="0">
    <w:p w14:paraId="1AE2BCDD" w14:textId="77777777" w:rsidR="00C53C0D" w:rsidRDefault="00C5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4E6C" w14:textId="6891ABD4" w:rsidR="00F92AA4" w:rsidRDefault="00F005D4">
    <w:pPr>
      <w:spacing w:after="0" w:line="240" w:lineRule="auto"/>
      <w:jc w:val="center"/>
      <w:rPr>
        <w:rFonts w:ascii="Times New Roman" w:hAnsi="Times New Roman"/>
        <w:b/>
        <w:u w:val="single"/>
      </w:rPr>
    </w:pPr>
    <w:r>
      <w:rPr>
        <w:rFonts w:ascii="Times New Roman" w:hAnsi="Times New Roman"/>
        <w:b/>
        <w:noProof/>
        <w:u w:val="single"/>
        <w:lang w:eastAsia="en-GB"/>
      </w:rPr>
      <w:drawing>
        <wp:anchor distT="0" distB="0" distL="114300" distR="114300" simplePos="0" relativeHeight="251657728" behindDoc="1" locked="0" layoutInCell="1" allowOverlap="1" wp14:anchorId="53541669" wp14:editId="1C97046E">
          <wp:simplePos x="0" y="0"/>
          <wp:positionH relativeFrom="column">
            <wp:posOffset>-379730</wp:posOffset>
          </wp:positionH>
          <wp:positionV relativeFrom="paragraph">
            <wp:posOffset>-59690</wp:posOffset>
          </wp:positionV>
          <wp:extent cx="1446530" cy="989330"/>
          <wp:effectExtent l="0" t="0" r="0" b="0"/>
          <wp:wrapNone/>
          <wp:docPr id="1" name="Picture 1" descr="NB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AA4">
      <w:rPr>
        <w:rFonts w:ascii="Times New Roman" w:hAnsi="Times New Roman"/>
        <w:b/>
        <w:u w:val="single"/>
      </w:rPr>
      <w:t>NORTH BRADLEY PARISH COUNCIL</w:t>
    </w:r>
  </w:p>
  <w:p w14:paraId="6F946C68" w14:textId="77777777" w:rsidR="00F92AA4" w:rsidRDefault="00F92AA4">
    <w:pPr>
      <w:spacing w:after="0" w:line="240" w:lineRule="auto"/>
      <w:jc w:val="center"/>
      <w:rPr>
        <w:rFonts w:ascii="Times New Roman" w:hAnsi="Times New Roman"/>
        <w:b/>
        <w:u w:val="single"/>
      </w:rPr>
    </w:pPr>
  </w:p>
  <w:p w14:paraId="2C0FD6A1" w14:textId="77777777" w:rsidR="00F92AA4" w:rsidRDefault="00F92AA4">
    <w:pPr>
      <w:spacing w:after="0" w:line="240" w:lineRule="auto"/>
      <w:jc w:val="center"/>
      <w:rPr>
        <w:rFonts w:ascii="Times New Roman" w:hAnsi="Times New Roman"/>
        <w:b/>
        <w:u w:val="single"/>
      </w:rPr>
    </w:pPr>
    <w:r>
      <w:rPr>
        <w:rFonts w:ascii="Times New Roman" w:hAnsi="Times New Roman"/>
        <w:b/>
        <w:u w:val="single"/>
      </w:rPr>
      <w:t xml:space="preserve">MINUTES OF THE ANNUAL PARISH MEETING </w:t>
    </w:r>
  </w:p>
  <w:p w14:paraId="76A9BA46" w14:textId="77777777" w:rsidR="00F92AA4" w:rsidRDefault="00F92AA4">
    <w:pPr>
      <w:spacing w:after="0" w:line="240" w:lineRule="auto"/>
      <w:jc w:val="center"/>
      <w:rPr>
        <w:rFonts w:ascii="Times New Roman" w:hAnsi="Times New Roman"/>
        <w:b/>
        <w:u w:val="single"/>
      </w:rPr>
    </w:pPr>
  </w:p>
  <w:p w14:paraId="5BF59DC0" w14:textId="77777777" w:rsidR="00412CA0" w:rsidRDefault="00412CA0">
    <w:pPr>
      <w:spacing w:after="0" w:line="240" w:lineRule="auto"/>
      <w:jc w:val="center"/>
      <w:rPr>
        <w:rFonts w:ascii="Times New Roman" w:hAnsi="Times New Roman"/>
        <w:b/>
        <w:u w:val="single"/>
      </w:rPr>
    </w:pPr>
  </w:p>
  <w:p w14:paraId="55B3F6F6" w14:textId="77777777" w:rsidR="00412CA0" w:rsidRDefault="00412CA0">
    <w:pPr>
      <w:spacing w:after="0" w:line="240" w:lineRule="auto"/>
      <w:jc w:val="center"/>
      <w:rPr>
        <w:rFonts w:ascii="Times New Roman" w:hAnsi="Times New Roman"/>
        <w:b/>
        <w:u w:val="single"/>
      </w:rPr>
    </w:pPr>
  </w:p>
  <w:p w14:paraId="685BFCD3" w14:textId="10CD862F" w:rsidR="00F92AA4" w:rsidRDefault="00F92AA4">
    <w:pPr>
      <w:spacing w:after="0" w:line="240" w:lineRule="auto"/>
      <w:jc w:val="center"/>
      <w:rPr>
        <w:rFonts w:ascii="Times New Roman" w:hAnsi="Times New Roman"/>
        <w:b/>
        <w:u w:val="single"/>
      </w:rPr>
    </w:pPr>
    <w:r>
      <w:rPr>
        <w:rFonts w:ascii="Times New Roman" w:hAnsi="Times New Roman"/>
        <w:b/>
        <w:u w:val="single"/>
      </w:rPr>
      <w:t>MONDAY</w:t>
    </w:r>
    <w:r w:rsidR="00412CA0">
      <w:rPr>
        <w:rFonts w:ascii="Times New Roman" w:hAnsi="Times New Roman"/>
        <w:b/>
        <w:u w:val="single"/>
      </w:rPr>
      <w:t xml:space="preserve"> 6</w:t>
    </w:r>
    <w:r w:rsidR="009C2131">
      <w:rPr>
        <w:rFonts w:ascii="Times New Roman" w:hAnsi="Times New Roman"/>
        <w:b/>
        <w:u w:val="single"/>
      </w:rPr>
      <w:t xml:space="preserve"> </w:t>
    </w:r>
    <w:r>
      <w:rPr>
        <w:rFonts w:ascii="Times New Roman" w:hAnsi="Times New Roman"/>
        <w:b/>
        <w:u w:val="single"/>
      </w:rPr>
      <w:t>MARCH 20</w:t>
    </w:r>
    <w:r w:rsidR="001E5AA9">
      <w:rPr>
        <w:rFonts w:ascii="Times New Roman" w:hAnsi="Times New Roman"/>
        <w:b/>
        <w:u w:val="single"/>
      </w:rPr>
      <w:t>2</w:t>
    </w:r>
    <w:r w:rsidR="00412CA0">
      <w:rPr>
        <w:rFonts w:ascii="Times New Roman" w:hAnsi="Times New Roman"/>
        <w:b/>
        <w:u w:val="single"/>
      </w:rPr>
      <w:t>3</w:t>
    </w:r>
    <w:r w:rsidR="00DF0C7D">
      <w:rPr>
        <w:rFonts w:ascii="Times New Roman" w:hAnsi="Times New Roman"/>
        <w:b/>
        <w:u w:val="single"/>
      </w:rPr>
      <w:t xml:space="preserve"> </w:t>
    </w:r>
    <w:r w:rsidR="007A6804">
      <w:rPr>
        <w:rFonts w:ascii="Times New Roman" w:hAnsi="Times New Roman"/>
        <w:b/>
        <w:u w:val="single"/>
      </w:rPr>
      <w:t>AT NORTH BRADLEY PROGRESSIVE HALL</w:t>
    </w:r>
    <w:r w:rsidR="00DF0C7D">
      <w:rPr>
        <w:rFonts w:ascii="Times New Roman" w:hAnsi="Times New Roman"/>
        <w:b/>
        <w:u w:val="single"/>
      </w:rPr>
      <w:t xml:space="preserve"> </w:t>
    </w:r>
  </w:p>
  <w:p w14:paraId="2BFF0BFC" w14:textId="77777777" w:rsidR="00F92AA4" w:rsidRDefault="00F92AA4">
    <w:pPr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041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434"/>
    <w:multiLevelType w:val="hybridMultilevel"/>
    <w:tmpl w:val="418AA810"/>
    <w:lvl w:ilvl="0" w:tplc="DAE64D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1E18"/>
    <w:multiLevelType w:val="hybridMultilevel"/>
    <w:tmpl w:val="746026B4"/>
    <w:lvl w:ilvl="0" w:tplc="226A7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D4D"/>
    <w:multiLevelType w:val="hybridMultilevel"/>
    <w:tmpl w:val="74E04E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019F"/>
    <w:multiLevelType w:val="hybridMultilevel"/>
    <w:tmpl w:val="39804E56"/>
    <w:lvl w:ilvl="0" w:tplc="8BF4B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55A"/>
    <w:multiLevelType w:val="hybridMultilevel"/>
    <w:tmpl w:val="5FB072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33FF"/>
    <w:multiLevelType w:val="hybridMultilevel"/>
    <w:tmpl w:val="4328C03A"/>
    <w:lvl w:ilvl="0" w:tplc="0A968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174A"/>
    <w:multiLevelType w:val="hybridMultilevel"/>
    <w:tmpl w:val="3CAC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6AD"/>
    <w:multiLevelType w:val="hybridMultilevel"/>
    <w:tmpl w:val="63DEA1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5007"/>
    <w:multiLevelType w:val="hybridMultilevel"/>
    <w:tmpl w:val="1F44CAB2"/>
    <w:lvl w:ilvl="0" w:tplc="28361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68F2"/>
    <w:multiLevelType w:val="hybridMultilevel"/>
    <w:tmpl w:val="1F44CAB2"/>
    <w:lvl w:ilvl="0" w:tplc="28361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7955"/>
    <w:multiLevelType w:val="hybridMultilevel"/>
    <w:tmpl w:val="36FE3A9A"/>
    <w:lvl w:ilvl="0" w:tplc="A95A6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7113"/>
    <w:multiLevelType w:val="hybridMultilevel"/>
    <w:tmpl w:val="8DEAC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449043">
    <w:abstractNumId w:val="1"/>
  </w:num>
  <w:num w:numId="2" w16cid:durableId="968245332">
    <w:abstractNumId w:val="4"/>
  </w:num>
  <w:num w:numId="3" w16cid:durableId="1873031913">
    <w:abstractNumId w:val="11"/>
  </w:num>
  <w:num w:numId="4" w16cid:durableId="266236845">
    <w:abstractNumId w:val="6"/>
  </w:num>
  <w:num w:numId="5" w16cid:durableId="2040541185">
    <w:abstractNumId w:val="10"/>
  </w:num>
  <w:num w:numId="6" w16cid:durableId="1453790705">
    <w:abstractNumId w:val="2"/>
  </w:num>
  <w:num w:numId="7" w16cid:durableId="2013602857">
    <w:abstractNumId w:val="5"/>
  </w:num>
  <w:num w:numId="8" w16cid:durableId="1088843781">
    <w:abstractNumId w:val="9"/>
  </w:num>
  <w:num w:numId="9" w16cid:durableId="135268546">
    <w:abstractNumId w:val="3"/>
  </w:num>
  <w:num w:numId="10" w16cid:durableId="689798053">
    <w:abstractNumId w:val="8"/>
  </w:num>
  <w:num w:numId="11" w16cid:durableId="274290020">
    <w:abstractNumId w:val="0"/>
  </w:num>
  <w:num w:numId="12" w16cid:durableId="1485900482">
    <w:abstractNumId w:val="7"/>
  </w:num>
  <w:num w:numId="13" w16cid:durableId="1744570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8C"/>
    <w:rsid w:val="000767DD"/>
    <w:rsid w:val="000A097E"/>
    <w:rsid w:val="0012008A"/>
    <w:rsid w:val="00145644"/>
    <w:rsid w:val="001A5E2D"/>
    <w:rsid w:val="001E5AA9"/>
    <w:rsid w:val="00207C54"/>
    <w:rsid w:val="00281931"/>
    <w:rsid w:val="002C1AB3"/>
    <w:rsid w:val="003A1A51"/>
    <w:rsid w:val="003A595B"/>
    <w:rsid w:val="00412CA0"/>
    <w:rsid w:val="004302D5"/>
    <w:rsid w:val="0047439A"/>
    <w:rsid w:val="005A3531"/>
    <w:rsid w:val="005B6760"/>
    <w:rsid w:val="005C3A8C"/>
    <w:rsid w:val="005E6B96"/>
    <w:rsid w:val="006038A3"/>
    <w:rsid w:val="006155FC"/>
    <w:rsid w:val="00632474"/>
    <w:rsid w:val="00683F69"/>
    <w:rsid w:val="006D39A8"/>
    <w:rsid w:val="006E69FA"/>
    <w:rsid w:val="00714F2B"/>
    <w:rsid w:val="007879D1"/>
    <w:rsid w:val="007A6804"/>
    <w:rsid w:val="007F3F8B"/>
    <w:rsid w:val="009C2131"/>
    <w:rsid w:val="009F345E"/>
    <w:rsid w:val="00A50DFC"/>
    <w:rsid w:val="00AB151C"/>
    <w:rsid w:val="00AC7A12"/>
    <w:rsid w:val="00B859A6"/>
    <w:rsid w:val="00C05479"/>
    <w:rsid w:val="00C53C0D"/>
    <w:rsid w:val="00C662E0"/>
    <w:rsid w:val="00CA1620"/>
    <w:rsid w:val="00CC1719"/>
    <w:rsid w:val="00CC23E3"/>
    <w:rsid w:val="00D54B24"/>
    <w:rsid w:val="00DB2A1D"/>
    <w:rsid w:val="00DC4EAC"/>
    <w:rsid w:val="00DF0C7D"/>
    <w:rsid w:val="00E447AE"/>
    <w:rsid w:val="00E831A5"/>
    <w:rsid w:val="00E91890"/>
    <w:rsid w:val="00EF358D"/>
    <w:rsid w:val="00F005D4"/>
    <w:rsid w:val="00F473F9"/>
    <w:rsid w:val="00F92AA4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C3231"/>
  <w15:chartTrackingRefBased/>
  <w15:docId w15:val="{768882B7-98B6-4A5B-A62B-C9D6D077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1305-A973-4750-BC6E-46ED088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STERS MAIN PC</dc:creator>
  <cp:keywords/>
  <cp:lastModifiedBy>Karin Elder</cp:lastModifiedBy>
  <cp:revision>5</cp:revision>
  <cp:lastPrinted>2022-02-26T10:21:00Z</cp:lastPrinted>
  <dcterms:created xsi:type="dcterms:W3CDTF">2023-03-07T17:37:00Z</dcterms:created>
  <dcterms:modified xsi:type="dcterms:W3CDTF">2024-02-27T09:29:00Z</dcterms:modified>
</cp:coreProperties>
</file>